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5"/>
        <w:gridCol w:w="1393"/>
        <w:gridCol w:w="1080"/>
        <w:gridCol w:w="1080"/>
        <w:gridCol w:w="1094"/>
        <w:gridCol w:w="4306"/>
      </w:tblGrid>
      <w:tr w:rsidR="003234FD" w:rsidTr="00BE7B4E">
        <w:trPr>
          <w:jc w:val="center"/>
        </w:trPr>
        <w:tc>
          <w:tcPr>
            <w:tcW w:w="9748" w:type="dxa"/>
            <w:gridSpan w:val="6"/>
            <w:vAlign w:val="center"/>
          </w:tcPr>
          <w:p w:rsidR="001C0A7A" w:rsidRDefault="00035345" w:rsidP="001C0A7A">
            <w:pPr>
              <w:adjustRightInd w:val="0"/>
              <w:snapToGrid w:val="0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</w:rPr>
              <w:t>國立金門</w:t>
            </w: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大學</w:t>
            </w:r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bookmarkStart w:id="0" w:name="_GoBack"/>
            <w:bookmarkEnd w:id="0"/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</w:rPr>
              <w:t>年</w:t>
            </w:r>
            <w:r w:rsidRPr="00623D8C">
              <w:rPr>
                <w:rFonts w:ascii="標楷體" w:eastAsia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623D8C" w:rsidRPr="00623D8C">
              <w:rPr>
                <w:rFonts w:ascii="標楷體" w:eastAsia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</w:rPr>
              <w:t>月份</w:t>
            </w:r>
            <w:r w:rsidR="00DB6DF4" w:rsidRPr="00DB6DF4">
              <w:rPr>
                <w:rFonts w:ascii="標楷體" w:eastAsia="標楷體" w:hint="eastAsia"/>
                <w:bCs/>
                <w:sz w:val="32"/>
                <w:szCs w:val="32"/>
              </w:rPr>
              <w:t>__</w:t>
            </w:r>
            <w:r w:rsidR="00DB6DF4" w:rsidRPr="00DB6DF4">
              <w:rPr>
                <w:rFonts w:ascii="標楷體" w:eastAsia="標楷體" w:hint="eastAsia"/>
                <w:bCs/>
                <w:color w:val="808080" w:themeColor="background1" w:themeShade="80"/>
                <w:sz w:val="28"/>
                <w:szCs w:val="28"/>
              </w:rPr>
              <w:t>系所名稱</w:t>
            </w:r>
            <w:r w:rsidR="00DB6DF4" w:rsidRPr="00DB6DF4">
              <w:rPr>
                <w:rFonts w:ascii="標楷體" w:eastAsia="標楷體" w:hint="eastAsia"/>
                <w:bCs/>
                <w:sz w:val="32"/>
                <w:szCs w:val="32"/>
              </w:rPr>
              <w:t>_______</w:t>
            </w: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學生生活學習</w:t>
            </w:r>
            <w:r w:rsidRPr="0088136E">
              <w:rPr>
                <w:rFonts w:ascii="標楷體" w:eastAsia="標楷體" w:hint="eastAsia"/>
                <w:b/>
                <w:bCs/>
                <w:sz w:val="32"/>
                <w:szCs w:val="32"/>
              </w:rPr>
              <w:t>紀錄表</w:t>
            </w:r>
          </w:p>
          <w:p w:rsidR="0092085D" w:rsidRPr="00A47A27" w:rsidRDefault="0092085D" w:rsidP="001C0A7A">
            <w:pPr>
              <w:adjustRightInd w:val="0"/>
              <w:snapToGrid w:val="0"/>
              <w:rPr>
                <w:rFonts w:ascii="標楷體" w:eastAsia="標楷體"/>
                <w:b/>
                <w:bCs/>
              </w:rPr>
            </w:pPr>
            <w:proofErr w:type="gramStart"/>
            <w:r w:rsidRPr="0092085D">
              <w:rPr>
                <w:rFonts w:ascii="標楷體" w:eastAsia="標楷體" w:hint="eastAsia"/>
                <w:b/>
                <w:bCs/>
              </w:rPr>
              <w:t>部別</w:t>
            </w:r>
            <w:proofErr w:type="gramEnd"/>
            <w:r w:rsidRPr="0092085D">
              <w:rPr>
                <w:rFonts w:ascii="標楷體" w:eastAsia="標楷體" w:hint="eastAsia"/>
                <w:b/>
                <w:bCs/>
              </w:rPr>
              <w:t>：</w:t>
            </w:r>
            <w:r w:rsidR="0087028A">
              <w:rPr>
                <w:rFonts w:ascii="標楷體" w:eastAsia="標楷體"/>
                <w:b/>
                <w:bCs/>
              </w:rPr>
              <w:fldChar w:fldCharType="begin"/>
            </w:r>
            <w:r w:rsidR="0087028A">
              <w:rPr>
                <w:rFonts w:ascii="標楷體" w:eastAsia="標楷體"/>
                <w:b/>
                <w:bCs/>
              </w:rPr>
              <w:instrText>eq \o(\s\up 10(</w:instrText>
            </w:r>
            <w:r w:rsidR="0087028A" w:rsidRPr="0087028A">
              <w:rPr>
                <w:rFonts w:ascii="標楷體" w:eastAsia="標楷體" w:hAnsi="標楷體"/>
                <w:b/>
                <w:bCs/>
                <w:sz w:val="20"/>
              </w:rPr>
              <w:instrText>□日</w:instrText>
            </w:r>
            <w:r w:rsidR="0087028A">
              <w:rPr>
                <w:rFonts w:ascii="標楷體" w:eastAsia="標楷體"/>
                <w:b/>
                <w:bCs/>
              </w:rPr>
              <w:instrText>),\s\do 4(</w:instrText>
            </w:r>
            <w:r w:rsidR="0087028A" w:rsidRPr="0087028A">
              <w:rPr>
                <w:rFonts w:ascii="標楷體" w:eastAsia="標楷體" w:hAnsi="標楷體"/>
                <w:b/>
                <w:bCs/>
                <w:sz w:val="20"/>
              </w:rPr>
              <w:instrText>□進</w:instrText>
            </w:r>
            <w:r w:rsidR="0087028A">
              <w:rPr>
                <w:rFonts w:ascii="標楷體" w:eastAsia="標楷體"/>
                <w:b/>
                <w:bCs/>
              </w:rPr>
              <w:instrText>))</w:instrText>
            </w:r>
            <w:r w:rsidR="0087028A">
              <w:rPr>
                <w:rFonts w:ascii="標楷體" w:eastAsia="標楷體"/>
                <w:b/>
                <w:bCs/>
              </w:rPr>
              <w:fldChar w:fldCharType="end"/>
            </w:r>
            <w:r w:rsidR="00A47A27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92085D">
              <w:rPr>
                <w:rFonts w:ascii="標楷體" w:eastAsia="標楷體" w:hint="eastAsia"/>
                <w:b/>
                <w:bCs/>
              </w:rPr>
              <w:t>系所：</w:t>
            </w:r>
            <w:r w:rsidR="00DB6DF4">
              <w:rPr>
                <w:rFonts w:ascii="標楷體" w:eastAsia="標楷體" w:hint="eastAsia"/>
                <w:bCs/>
              </w:rPr>
              <w:t>______</w:t>
            </w:r>
            <w:r w:rsidR="00F32E4E">
              <w:rPr>
                <w:rFonts w:ascii="標楷體" w:eastAsia="標楷體" w:hint="eastAsia"/>
                <w:b/>
                <w:bCs/>
                <w:u w:val="single"/>
              </w:rPr>
              <w:t xml:space="preserve">學系 </w:t>
            </w:r>
            <w:r w:rsidRPr="0092085D">
              <w:rPr>
                <w:rFonts w:ascii="標楷體" w:eastAsia="標楷體" w:hint="eastAsia"/>
                <w:b/>
                <w:bCs/>
              </w:rPr>
              <w:t>年級：</w:t>
            </w:r>
            <w:r w:rsidR="00F32E4E" w:rsidRPr="006A297A">
              <w:rPr>
                <w:rFonts w:ascii="標楷體" w:eastAsia="標楷體" w:hint="eastAsia"/>
                <w:b/>
                <w:bCs/>
                <w:u w:val="single"/>
              </w:rPr>
              <w:t xml:space="preserve">  </w:t>
            </w:r>
            <w:r w:rsidR="00A47A27">
              <w:rPr>
                <w:rFonts w:ascii="標楷體" w:eastAsia="標楷體" w:hint="eastAsia"/>
                <w:b/>
                <w:bCs/>
              </w:rPr>
              <w:t xml:space="preserve"> </w:t>
            </w:r>
            <w:r w:rsidRPr="0092085D">
              <w:rPr>
                <w:rFonts w:ascii="標楷體" w:eastAsia="標楷體" w:hint="eastAsia"/>
                <w:b/>
                <w:bCs/>
              </w:rPr>
              <w:t>姓名：</w:t>
            </w:r>
            <w:r w:rsidR="0084766D" w:rsidRPr="00DB6DF4">
              <w:rPr>
                <w:rFonts w:ascii="標楷體" w:eastAsia="標楷體" w:hint="eastAsia"/>
                <w:bCs/>
              </w:rPr>
              <w:t xml:space="preserve"> </w:t>
            </w:r>
            <w:r w:rsidRPr="00DB6DF4">
              <w:rPr>
                <w:rFonts w:ascii="標楷體" w:eastAsia="標楷體" w:hint="eastAsia"/>
                <w:bCs/>
              </w:rPr>
              <w:t xml:space="preserve"> </w:t>
            </w:r>
            <w:r w:rsidR="00DB6DF4" w:rsidRPr="00DB6DF4">
              <w:rPr>
                <w:rFonts w:ascii="標楷體" w:eastAsia="標楷體" w:hint="eastAsia"/>
                <w:bCs/>
              </w:rPr>
              <w:t>______</w:t>
            </w:r>
            <w:r w:rsidRPr="00DB6DF4">
              <w:rPr>
                <w:rFonts w:ascii="標楷體" w:eastAsia="標楷體" w:hint="eastAsia"/>
                <w:bCs/>
              </w:rPr>
              <w:t xml:space="preserve"> </w:t>
            </w:r>
            <w:r w:rsidR="00A47A27" w:rsidRPr="00A47A27">
              <w:rPr>
                <w:rFonts w:ascii="標楷體" w:eastAsia="標楷體" w:hint="eastAsia"/>
                <w:b/>
                <w:bCs/>
              </w:rPr>
              <w:t>學號：</w:t>
            </w:r>
            <w:r w:rsidR="001C0A7A" w:rsidRPr="00DB6DF4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DB6DF4" w:rsidRPr="00DB6DF4">
              <w:rPr>
                <w:rFonts w:ascii="標楷體" w:eastAsia="標楷體" w:hint="eastAsia"/>
                <w:b/>
                <w:bCs/>
              </w:rPr>
              <w:t>_________</w:t>
            </w:r>
          </w:p>
        </w:tc>
      </w:tr>
      <w:tr w:rsidR="00FD2659" w:rsidRPr="00481998" w:rsidTr="00BE7B4E">
        <w:trPr>
          <w:trHeight w:hRule="exact" w:val="567"/>
          <w:jc w:val="center"/>
        </w:trPr>
        <w:tc>
          <w:tcPr>
            <w:tcW w:w="795" w:type="dxa"/>
            <w:tcBorders>
              <w:tl2br w:val="single" w:sz="4" w:space="0" w:color="auto"/>
            </w:tcBorders>
            <w:vAlign w:val="center"/>
          </w:tcPr>
          <w:p w:rsidR="00FD2659" w:rsidRPr="000A4149" w:rsidRDefault="00837818" w:rsidP="00A47A27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D2659" w:rsidRPr="000A4149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</w:p>
          <w:p w:rsidR="00FD2659" w:rsidRDefault="00FD2659" w:rsidP="00A47A2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A4149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393" w:type="dxa"/>
            <w:vAlign w:val="center"/>
          </w:tcPr>
          <w:p w:rsidR="00FD2659" w:rsidRPr="00481998" w:rsidRDefault="00FD2659" w:rsidP="00A47A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81998">
              <w:rPr>
                <w:rFonts w:ascii="標楷體" w:eastAsia="標楷體" w:hAnsi="標楷體" w:hint="eastAsia"/>
              </w:rPr>
              <w:t>簽</w:t>
            </w:r>
            <w:r w:rsidR="00B966CE">
              <w:rPr>
                <w:rFonts w:ascii="標楷體" w:eastAsia="標楷體" w:hAnsi="標楷體" w:hint="eastAsia"/>
              </w:rPr>
              <w:t xml:space="preserve">  </w:t>
            </w:r>
            <w:r w:rsidRPr="00481998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80" w:type="dxa"/>
            <w:vAlign w:val="center"/>
          </w:tcPr>
          <w:p w:rsidR="00301C94" w:rsidRPr="00301C94" w:rsidRDefault="00E86706" w:rsidP="00A47A27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C4B5B">
              <w:rPr>
                <w:rFonts w:ascii="標楷體" w:eastAsia="標楷體" w:hint="eastAsia"/>
                <w:shd w:val="pct15" w:color="auto" w:fill="FFFFFF"/>
              </w:rPr>
              <w:t>簽到</w:t>
            </w:r>
            <w:r w:rsidR="00F61B79">
              <w:rPr>
                <w:rFonts w:ascii="標楷體" w:eastAsia="標楷體" w:hint="eastAsia"/>
              </w:rPr>
              <w:t>時間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FD2659" w:rsidRPr="00E86706" w:rsidRDefault="00E86706" w:rsidP="00A47A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C4B5B">
              <w:rPr>
                <w:rFonts w:ascii="標楷體" w:eastAsia="標楷體" w:hint="eastAsia"/>
                <w:shd w:val="pct15" w:color="auto" w:fill="FFFFFF"/>
              </w:rPr>
              <w:t>簽退</w:t>
            </w:r>
            <w:r w:rsidR="00F61B79">
              <w:rPr>
                <w:rFonts w:ascii="標楷體" w:eastAsia="標楷體" w:hint="eastAsia"/>
              </w:rPr>
              <w:t>時間</w:t>
            </w: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D2659" w:rsidRPr="00481998" w:rsidRDefault="00FD2659" w:rsidP="00A47A2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B69AA">
              <w:rPr>
                <w:rFonts w:ascii="標楷體" w:eastAsia="標楷體" w:hAnsi="標楷體" w:hint="eastAsia"/>
              </w:rPr>
              <w:t>時數小計</w:t>
            </w: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FD2659" w:rsidRPr="00481998" w:rsidRDefault="00FD2659" w:rsidP="00A47A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        作        內        容</w:t>
            </w:r>
          </w:p>
        </w:tc>
      </w:tr>
      <w:tr w:rsidR="00B13E52" w:rsidRPr="00481998" w:rsidTr="00BE7B4E">
        <w:trPr>
          <w:trHeight w:hRule="exact" w:val="432"/>
          <w:jc w:val="center"/>
        </w:trPr>
        <w:tc>
          <w:tcPr>
            <w:tcW w:w="795" w:type="dxa"/>
            <w:shd w:val="clear" w:color="auto" w:fill="FFCC99"/>
            <w:vAlign w:val="center"/>
          </w:tcPr>
          <w:p w:rsidR="00B13E52" w:rsidRDefault="00B13E52" w:rsidP="00A47A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</w:t>
            </w:r>
            <w:r w:rsidR="00B93804">
              <w:rPr>
                <w:rFonts w:ascii="標楷體" w:eastAsia="標楷體" w:hAnsi="標楷體" w:hint="eastAsia"/>
              </w:rPr>
              <w:t>6</w:t>
            </w:r>
            <w:r w:rsidR="00D30735">
              <w:rPr>
                <w:rFonts w:ascii="標楷體" w:eastAsia="標楷體" w:hAnsi="標楷體" w:hint="eastAsia"/>
              </w:rPr>
              <w:t>/</w:t>
            </w:r>
            <w:r w:rsidR="00B938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3" w:type="dxa"/>
            <w:shd w:val="clear" w:color="auto" w:fill="FFCC99"/>
            <w:vAlign w:val="center"/>
          </w:tcPr>
          <w:p w:rsidR="00B13E52" w:rsidRPr="00481998" w:rsidRDefault="00B13E52" w:rsidP="00A47A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1080" w:type="dxa"/>
            <w:shd w:val="clear" w:color="auto" w:fill="FFCC99"/>
            <w:vAlign w:val="center"/>
          </w:tcPr>
          <w:p w:rsidR="00B13E52" w:rsidRPr="00D30735" w:rsidRDefault="00B13E52" w:rsidP="00A47A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0735">
              <w:rPr>
                <w:rFonts w:ascii="標楷體" w:eastAsia="標楷體" w:hAnsi="標楷體" w:hint="eastAsia"/>
              </w:rPr>
              <w:t>0</w:t>
            </w:r>
            <w:r w:rsidR="00DF076B" w:rsidRPr="00D30735">
              <w:rPr>
                <w:rFonts w:ascii="標楷體" w:eastAsia="標楷體" w:hAnsi="標楷體" w:hint="eastAsia"/>
              </w:rPr>
              <w:t>9</w:t>
            </w:r>
            <w:r w:rsidRPr="00D30735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FFCC99"/>
            <w:vAlign w:val="center"/>
          </w:tcPr>
          <w:p w:rsidR="00B13E52" w:rsidRPr="00D30735" w:rsidRDefault="00B13E52" w:rsidP="00A47A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0735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B13E52" w:rsidRPr="00D30735" w:rsidRDefault="00D30735" w:rsidP="00D3073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307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06" w:type="dxa"/>
            <w:tcBorders>
              <w:left w:val="double" w:sz="4" w:space="0" w:color="auto"/>
            </w:tcBorders>
            <w:shd w:val="clear" w:color="auto" w:fill="FFCC99"/>
            <w:vAlign w:val="center"/>
          </w:tcPr>
          <w:p w:rsidR="00B13E52" w:rsidRPr="00481998" w:rsidRDefault="00B13E52" w:rsidP="00A47A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○○○○</w:t>
            </w:r>
          </w:p>
        </w:tc>
      </w:tr>
      <w:tr w:rsidR="003024A3" w:rsidRPr="00481998" w:rsidTr="00824D36">
        <w:trPr>
          <w:trHeight w:hRule="exact" w:val="394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3024A3" w:rsidRDefault="003024A3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3024A3" w:rsidRPr="00481998" w:rsidRDefault="003024A3" w:rsidP="003024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024A3" w:rsidRPr="00A47A27" w:rsidRDefault="003024A3" w:rsidP="003024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24A3" w:rsidRPr="00A47A27" w:rsidRDefault="003024A3" w:rsidP="003024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24A3" w:rsidRPr="00481998" w:rsidRDefault="003024A3" w:rsidP="003024A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shd w:val="clear" w:color="auto" w:fill="auto"/>
          </w:tcPr>
          <w:p w:rsidR="003024A3" w:rsidRDefault="003024A3" w:rsidP="003024A3">
            <w:pPr>
              <w:jc w:val="center"/>
            </w:pPr>
          </w:p>
        </w:tc>
      </w:tr>
      <w:tr w:rsidR="00E834A6" w:rsidRPr="00481998" w:rsidTr="00BE7B4E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E834A6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E834A6" w:rsidRPr="00481998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834A6" w:rsidRPr="00A47A27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834A6" w:rsidRPr="00A47A27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4A6" w:rsidRPr="00481998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E834A6" w:rsidRPr="00481998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834A6" w:rsidRPr="00481998" w:rsidTr="001738E3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E834A6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E834A6" w:rsidRPr="00481998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834A6" w:rsidRPr="00A47A27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834A6" w:rsidRPr="00A47A27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4A6" w:rsidRPr="006241E2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E834A6" w:rsidRPr="00481998" w:rsidRDefault="00E834A6" w:rsidP="00E834A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7340F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4142B9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0E0364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D53EA3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9C6F08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Pr="00453BB1" w:rsidRDefault="006241E2" w:rsidP="00624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270A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515BB6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614117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12691C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12691C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12691C">
        <w:trPr>
          <w:trHeight w:hRule="exact" w:val="340"/>
          <w:jc w:val="center"/>
        </w:trPr>
        <w:tc>
          <w:tcPr>
            <w:tcW w:w="795" w:type="dxa"/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12691C">
        <w:trPr>
          <w:trHeight w:hRule="exact" w:val="340"/>
          <w:jc w:val="center"/>
        </w:trPr>
        <w:tc>
          <w:tcPr>
            <w:tcW w:w="795" w:type="dxa"/>
            <w:tcBorders>
              <w:bottom w:val="double" w:sz="4" w:space="0" w:color="auto"/>
            </w:tcBorders>
            <w:vAlign w:val="center"/>
          </w:tcPr>
          <w:p w:rsidR="006241E2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41E2" w:rsidRPr="00A47A27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</w:tcBorders>
          </w:tcPr>
          <w:p w:rsidR="006241E2" w:rsidRDefault="006241E2" w:rsidP="006241E2">
            <w:pPr>
              <w:jc w:val="center"/>
            </w:pPr>
          </w:p>
        </w:tc>
      </w:tr>
      <w:tr w:rsidR="006241E2" w:rsidRPr="00481998" w:rsidTr="00BE7B4E">
        <w:trPr>
          <w:trHeight w:hRule="exact" w:val="340"/>
          <w:jc w:val="center"/>
        </w:trPr>
        <w:tc>
          <w:tcPr>
            <w:tcW w:w="434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 活 學 習 </w:t>
            </w:r>
            <w:r w:rsidRPr="00481998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41E2" w:rsidRPr="00481998" w:rsidRDefault="006241E2" w:rsidP="006241E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BE7B4E">
        <w:trPr>
          <w:trHeight w:val="508"/>
          <w:jc w:val="center"/>
        </w:trPr>
        <w:tc>
          <w:tcPr>
            <w:tcW w:w="434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1998"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辦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400" w:type="dxa"/>
            <w:gridSpan w:val="2"/>
            <w:tcBorders>
              <w:top w:val="double" w:sz="4" w:space="0" w:color="auto"/>
            </w:tcBorders>
            <w:vAlign w:val="center"/>
          </w:tcPr>
          <w:p w:rsidR="006241E2" w:rsidRPr="00481998" w:rsidRDefault="006241E2" w:rsidP="006241E2">
            <w:pPr>
              <w:jc w:val="center"/>
              <w:rPr>
                <w:rFonts w:ascii="標楷體" w:eastAsia="標楷體" w:hAnsi="標楷體"/>
                <w:b/>
              </w:rPr>
            </w:pPr>
            <w:r w:rsidRPr="00481998">
              <w:rPr>
                <w:rFonts w:ascii="標楷體" w:eastAsia="標楷體" w:hAnsi="標楷體" w:hint="eastAsia"/>
                <w:b/>
              </w:rPr>
              <w:t xml:space="preserve">備                        </w:t>
            </w:r>
            <w:proofErr w:type="gramStart"/>
            <w:r w:rsidRPr="00481998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6241E2" w:rsidRPr="00481998" w:rsidTr="006241E2">
        <w:trPr>
          <w:trHeight w:hRule="exact" w:val="1075"/>
          <w:jc w:val="center"/>
        </w:trPr>
        <w:tc>
          <w:tcPr>
            <w:tcW w:w="4348" w:type="dxa"/>
            <w:gridSpan w:val="4"/>
            <w:tcBorders>
              <w:right w:val="double" w:sz="4" w:space="0" w:color="auto"/>
            </w:tcBorders>
            <w:vAlign w:val="center"/>
          </w:tcPr>
          <w:p w:rsidR="006241E2" w:rsidRPr="00DF076B" w:rsidRDefault="006241E2" w:rsidP="006241E2">
            <w:pPr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00" w:type="dxa"/>
            <w:gridSpan w:val="2"/>
            <w:vMerge w:val="restart"/>
            <w:vAlign w:val="center"/>
          </w:tcPr>
          <w:p w:rsidR="006241E2" w:rsidRPr="004F2C84" w:rsidRDefault="006241E2" w:rsidP="006241E2">
            <w:pPr>
              <w:adjustRightInd w:val="0"/>
              <w:snapToGrid w:val="0"/>
              <w:ind w:left="44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41E2" w:rsidRPr="00481998" w:rsidTr="00BE7B4E">
        <w:trPr>
          <w:trHeight w:val="508"/>
          <w:jc w:val="center"/>
        </w:trPr>
        <w:tc>
          <w:tcPr>
            <w:tcW w:w="4348" w:type="dxa"/>
            <w:gridSpan w:val="4"/>
            <w:tcBorders>
              <w:right w:val="double" w:sz="4" w:space="0" w:color="auto"/>
            </w:tcBorders>
            <w:vAlign w:val="center"/>
          </w:tcPr>
          <w:p w:rsidR="006241E2" w:rsidRPr="00481998" w:rsidRDefault="006241E2" w:rsidP="006241E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481998"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1998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5400" w:type="dxa"/>
            <w:gridSpan w:val="2"/>
            <w:vMerge/>
            <w:vAlign w:val="center"/>
          </w:tcPr>
          <w:p w:rsidR="006241E2" w:rsidRPr="00481998" w:rsidRDefault="006241E2" w:rsidP="006241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241E2" w:rsidRPr="00481998" w:rsidTr="006241E2">
        <w:trPr>
          <w:trHeight w:hRule="exact" w:val="1044"/>
          <w:jc w:val="center"/>
        </w:trPr>
        <w:tc>
          <w:tcPr>
            <w:tcW w:w="4348" w:type="dxa"/>
            <w:gridSpan w:val="4"/>
            <w:tcBorders>
              <w:right w:val="double" w:sz="4" w:space="0" w:color="auto"/>
            </w:tcBorders>
            <w:vAlign w:val="center"/>
          </w:tcPr>
          <w:p w:rsidR="006241E2" w:rsidRPr="00DF076B" w:rsidRDefault="006241E2" w:rsidP="006241E2">
            <w:pPr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00" w:type="dxa"/>
            <w:gridSpan w:val="2"/>
            <w:vMerge/>
            <w:vAlign w:val="center"/>
          </w:tcPr>
          <w:p w:rsidR="006241E2" w:rsidRPr="00481998" w:rsidRDefault="006241E2" w:rsidP="006241E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234FD" w:rsidRPr="00B966CE" w:rsidRDefault="00837818" w:rsidP="006241E2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            </w:t>
      </w:r>
      <w:r w:rsidR="006241E2">
        <w:rPr>
          <w:rFonts w:ascii="標楷體" w:eastAsia="標楷體" w:hAnsi="標楷體" w:hint="eastAsia"/>
        </w:rPr>
        <w:t xml:space="preserve">                        </w:t>
      </w:r>
    </w:p>
    <w:sectPr w:rsidR="003234FD" w:rsidRPr="00B966CE" w:rsidSect="00B966CE">
      <w:pgSz w:w="11907" w:h="16840" w:code="9"/>
      <w:pgMar w:top="907" w:right="1134" w:bottom="567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66" w:rsidRDefault="00334966">
      <w:r>
        <w:separator/>
      </w:r>
    </w:p>
  </w:endnote>
  <w:endnote w:type="continuationSeparator" w:id="0">
    <w:p w:rsidR="00334966" w:rsidRDefault="0033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66" w:rsidRDefault="00334966">
      <w:r>
        <w:separator/>
      </w:r>
    </w:p>
  </w:footnote>
  <w:footnote w:type="continuationSeparator" w:id="0">
    <w:p w:rsidR="00334966" w:rsidRDefault="0033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3311"/>
    <w:multiLevelType w:val="hybridMultilevel"/>
    <w:tmpl w:val="D08AC2E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AC7AD7"/>
    <w:multiLevelType w:val="hybridMultilevel"/>
    <w:tmpl w:val="4BAECB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925C3A"/>
    <w:multiLevelType w:val="hybridMultilevel"/>
    <w:tmpl w:val="7B026EF2"/>
    <w:lvl w:ilvl="0" w:tplc="1220A1E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DB10DBD"/>
    <w:multiLevelType w:val="hybridMultilevel"/>
    <w:tmpl w:val="FC587818"/>
    <w:lvl w:ilvl="0" w:tplc="BB94C3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0B"/>
    <w:rsid w:val="00035345"/>
    <w:rsid w:val="00060348"/>
    <w:rsid w:val="00092B8D"/>
    <w:rsid w:val="00095F5C"/>
    <w:rsid w:val="00096479"/>
    <w:rsid w:val="000A4149"/>
    <w:rsid w:val="000A6B7F"/>
    <w:rsid w:val="000C3202"/>
    <w:rsid w:val="000C3680"/>
    <w:rsid w:val="000C3AE4"/>
    <w:rsid w:val="000E7DC7"/>
    <w:rsid w:val="000F3823"/>
    <w:rsid w:val="00111C9E"/>
    <w:rsid w:val="001133E0"/>
    <w:rsid w:val="00116C88"/>
    <w:rsid w:val="00134F6A"/>
    <w:rsid w:val="001355AD"/>
    <w:rsid w:val="00143330"/>
    <w:rsid w:val="00145358"/>
    <w:rsid w:val="00146FF1"/>
    <w:rsid w:val="00150327"/>
    <w:rsid w:val="001521B6"/>
    <w:rsid w:val="001607A3"/>
    <w:rsid w:val="00163008"/>
    <w:rsid w:val="00164E38"/>
    <w:rsid w:val="0017293C"/>
    <w:rsid w:val="00181B2E"/>
    <w:rsid w:val="001B507D"/>
    <w:rsid w:val="001C0A7A"/>
    <w:rsid w:val="001D26A6"/>
    <w:rsid w:val="001F4940"/>
    <w:rsid w:val="00220F00"/>
    <w:rsid w:val="00225CAA"/>
    <w:rsid w:val="00231D20"/>
    <w:rsid w:val="00270B37"/>
    <w:rsid w:val="002A09B2"/>
    <w:rsid w:val="002C75CF"/>
    <w:rsid w:val="002D2815"/>
    <w:rsid w:val="002D3830"/>
    <w:rsid w:val="002D7965"/>
    <w:rsid w:val="002E45DD"/>
    <w:rsid w:val="002E644F"/>
    <w:rsid w:val="00301C94"/>
    <w:rsid w:val="003024A3"/>
    <w:rsid w:val="00304ACE"/>
    <w:rsid w:val="00313DDF"/>
    <w:rsid w:val="00317DE8"/>
    <w:rsid w:val="003204A6"/>
    <w:rsid w:val="003234FD"/>
    <w:rsid w:val="00332327"/>
    <w:rsid w:val="00334966"/>
    <w:rsid w:val="003500CF"/>
    <w:rsid w:val="0036461E"/>
    <w:rsid w:val="003B4D67"/>
    <w:rsid w:val="003C2B67"/>
    <w:rsid w:val="00413BB2"/>
    <w:rsid w:val="00437944"/>
    <w:rsid w:val="00442890"/>
    <w:rsid w:val="0044586A"/>
    <w:rsid w:val="00445F2A"/>
    <w:rsid w:val="004706B3"/>
    <w:rsid w:val="00481998"/>
    <w:rsid w:val="00486A02"/>
    <w:rsid w:val="004932DC"/>
    <w:rsid w:val="00495486"/>
    <w:rsid w:val="004B750C"/>
    <w:rsid w:val="004E36C8"/>
    <w:rsid w:val="004F2C84"/>
    <w:rsid w:val="00506F11"/>
    <w:rsid w:val="00516D3F"/>
    <w:rsid w:val="0052651C"/>
    <w:rsid w:val="00555BA5"/>
    <w:rsid w:val="00565C00"/>
    <w:rsid w:val="005943DB"/>
    <w:rsid w:val="00595007"/>
    <w:rsid w:val="00597D7C"/>
    <w:rsid w:val="005B05BE"/>
    <w:rsid w:val="005C1F9D"/>
    <w:rsid w:val="005E4DF7"/>
    <w:rsid w:val="005F41C3"/>
    <w:rsid w:val="006047D1"/>
    <w:rsid w:val="00615717"/>
    <w:rsid w:val="0061708E"/>
    <w:rsid w:val="00623D8C"/>
    <w:rsid w:val="006241E2"/>
    <w:rsid w:val="006735D1"/>
    <w:rsid w:val="00690B22"/>
    <w:rsid w:val="00696DD7"/>
    <w:rsid w:val="00697702"/>
    <w:rsid w:val="006A297A"/>
    <w:rsid w:val="006B4107"/>
    <w:rsid w:val="006C2D7A"/>
    <w:rsid w:val="006D130E"/>
    <w:rsid w:val="006D2C54"/>
    <w:rsid w:val="006D351B"/>
    <w:rsid w:val="00706151"/>
    <w:rsid w:val="00720EAB"/>
    <w:rsid w:val="007743AC"/>
    <w:rsid w:val="00785C92"/>
    <w:rsid w:val="007A3067"/>
    <w:rsid w:val="007A732D"/>
    <w:rsid w:val="007C6DAD"/>
    <w:rsid w:val="007F5AC1"/>
    <w:rsid w:val="008102F0"/>
    <w:rsid w:val="00824D36"/>
    <w:rsid w:val="00835646"/>
    <w:rsid w:val="00837818"/>
    <w:rsid w:val="008416C7"/>
    <w:rsid w:val="00844BA5"/>
    <w:rsid w:val="00845BB6"/>
    <w:rsid w:val="0084766D"/>
    <w:rsid w:val="00862B5F"/>
    <w:rsid w:val="0087028A"/>
    <w:rsid w:val="0088136E"/>
    <w:rsid w:val="00895479"/>
    <w:rsid w:val="008969F9"/>
    <w:rsid w:val="008B5374"/>
    <w:rsid w:val="009134B9"/>
    <w:rsid w:val="0092085D"/>
    <w:rsid w:val="00920BFF"/>
    <w:rsid w:val="009225F3"/>
    <w:rsid w:val="0093494E"/>
    <w:rsid w:val="009561C9"/>
    <w:rsid w:val="00972B64"/>
    <w:rsid w:val="0097465F"/>
    <w:rsid w:val="00993410"/>
    <w:rsid w:val="009A05FE"/>
    <w:rsid w:val="009C25C2"/>
    <w:rsid w:val="009D3CE0"/>
    <w:rsid w:val="009E45DB"/>
    <w:rsid w:val="00A07B83"/>
    <w:rsid w:val="00A21CB0"/>
    <w:rsid w:val="00A24B5E"/>
    <w:rsid w:val="00A3403A"/>
    <w:rsid w:val="00A349EB"/>
    <w:rsid w:val="00A47A27"/>
    <w:rsid w:val="00A51956"/>
    <w:rsid w:val="00A54EBB"/>
    <w:rsid w:val="00A762C2"/>
    <w:rsid w:val="00A84D92"/>
    <w:rsid w:val="00A97E92"/>
    <w:rsid w:val="00AC0477"/>
    <w:rsid w:val="00AC55D8"/>
    <w:rsid w:val="00AD211A"/>
    <w:rsid w:val="00AD5EEF"/>
    <w:rsid w:val="00AF5738"/>
    <w:rsid w:val="00B13E52"/>
    <w:rsid w:val="00B276CD"/>
    <w:rsid w:val="00B72934"/>
    <w:rsid w:val="00B757B8"/>
    <w:rsid w:val="00B90E20"/>
    <w:rsid w:val="00B92105"/>
    <w:rsid w:val="00B93804"/>
    <w:rsid w:val="00B966CE"/>
    <w:rsid w:val="00BB0450"/>
    <w:rsid w:val="00BC4B5B"/>
    <w:rsid w:val="00BE7B4E"/>
    <w:rsid w:val="00C0729C"/>
    <w:rsid w:val="00C07D85"/>
    <w:rsid w:val="00C2251B"/>
    <w:rsid w:val="00C328B3"/>
    <w:rsid w:val="00C44B1F"/>
    <w:rsid w:val="00C45511"/>
    <w:rsid w:val="00C5050B"/>
    <w:rsid w:val="00C53C9A"/>
    <w:rsid w:val="00C65E16"/>
    <w:rsid w:val="00C84727"/>
    <w:rsid w:val="00C862AF"/>
    <w:rsid w:val="00C961A2"/>
    <w:rsid w:val="00CA367A"/>
    <w:rsid w:val="00CB6EDF"/>
    <w:rsid w:val="00CC06B0"/>
    <w:rsid w:val="00CC199B"/>
    <w:rsid w:val="00CC5155"/>
    <w:rsid w:val="00CD534C"/>
    <w:rsid w:val="00CD7CAA"/>
    <w:rsid w:val="00CF49DD"/>
    <w:rsid w:val="00D06D1B"/>
    <w:rsid w:val="00D123C4"/>
    <w:rsid w:val="00D23E8C"/>
    <w:rsid w:val="00D2749C"/>
    <w:rsid w:val="00D30735"/>
    <w:rsid w:val="00D37BF5"/>
    <w:rsid w:val="00D400C3"/>
    <w:rsid w:val="00D42E21"/>
    <w:rsid w:val="00D50AAE"/>
    <w:rsid w:val="00D6202D"/>
    <w:rsid w:val="00D64BA1"/>
    <w:rsid w:val="00D67752"/>
    <w:rsid w:val="00D82810"/>
    <w:rsid w:val="00D944E6"/>
    <w:rsid w:val="00D96320"/>
    <w:rsid w:val="00DA1260"/>
    <w:rsid w:val="00DA3014"/>
    <w:rsid w:val="00DA61DF"/>
    <w:rsid w:val="00DB6DF4"/>
    <w:rsid w:val="00DC1D64"/>
    <w:rsid w:val="00DE092B"/>
    <w:rsid w:val="00DE2023"/>
    <w:rsid w:val="00DE49A9"/>
    <w:rsid w:val="00DE6508"/>
    <w:rsid w:val="00DF076B"/>
    <w:rsid w:val="00DF245A"/>
    <w:rsid w:val="00DF3888"/>
    <w:rsid w:val="00E060A2"/>
    <w:rsid w:val="00E40DB8"/>
    <w:rsid w:val="00E46624"/>
    <w:rsid w:val="00E64406"/>
    <w:rsid w:val="00E822B7"/>
    <w:rsid w:val="00E834A6"/>
    <w:rsid w:val="00E8522D"/>
    <w:rsid w:val="00E86706"/>
    <w:rsid w:val="00EB69AA"/>
    <w:rsid w:val="00EC2A5E"/>
    <w:rsid w:val="00EC7C28"/>
    <w:rsid w:val="00ED6772"/>
    <w:rsid w:val="00EE4BBB"/>
    <w:rsid w:val="00F0168F"/>
    <w:rsid w:val="00F32E4E"/>
    <w:rsid w:val="00F61B79"/>
    <w:rsid w:val="00F72F3A"/>
    <w:rsid w:val="00F77D19"/>
    <w:rsid w:val="00F90771"/>
    <w:rsid w:val="00FA5B52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F5125"/>
  <w15:chartTrackingRefBased/>
  <w15:docId w15:val="{F5A39AC1-716B-8A4F-B086-272205E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5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5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ED6772"/>
    <w:rPr>
      <w:sz w:val="18"/>
      <w:szCs w:val="18"/>
    </w:rPr>
  </w:style>
  <w:style w:type="paragraph" w:styleId="a6">
    <w:name w:val="annotation text"/>
    <w:basedOn w:val="a"/>
    <w:semiHidden/>
    <w:rsid w:val="00ED6772"/>
  </w:style>
  <w:style w:type="paragraph" w:styleId="a7">
    <w:name w:val="annotation subject"/>
    <w:basedOn w:val="a6"/>
    <w:next w:val="a6"/>
    <w:semiHidden/>
    <w:rsid w:val="00ED6772"/>
    <w:rPr>
      <w:b/>
      <w:bCs/>
    </w:rPr>
  </w:style>
  <w:style w:type="paragraph" w:styleId="a8">
    <w:name w:val="Balloon Text"/>
    <w:basedOn w:val="a"/>
    <w:semiHidden/>
    <w:rsid w:val="00ED677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7648-5D7F-4437-BC45-B1E72B9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424</Characters>
  <Application>Microsoft Office Word</Application>
  <DocSecurity>0</DocSecurity>
  <Lines>3</Lines>
  <Paragraphs>1</Paragraphs>
  <ScaleCrop>false</ScaleCrop>
  <Company>USER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金門技術學院      月份          工讀生考勤紀錄表</dc:title>
  <dc:subject/>
  <dc:creator>USER</dc:creator>
  <cp:keywords/>
  <cp:lastModifiedBy>user</cp:lastModifiedBy>
  <cp:revision>4</cp:revision>
  <cp:lastPrinted>2024-10-25T00:37:00Z</cp:lastPrinted>
  <dcterms:created xsi:type="dcterms:W3CDTF">2025-04-16T03:08:00Z</dcterms:created>
  <dcterms:modified xsi:type="dcterms:W3CDTF">2026-03-03T08:02:00Z</dcterms:modified>
</cp:coreProperties>
</file>